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CC" w:rsidRPr="009A22CC" w:rsidRDefault="009A22CC" w:rsidP="009A22CC">
      <w:pPr>
        <w:keepNext/>
        <w:autoSpaceDE w:val="0"/>
        <w:autoSpaceDN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9A22CC">
        <w:rPr>
          <w:rFonts w:ascii="Times New Roman CYR" w:eastAsia="Times New Roman" w:hAnsi="Times New Roman CYR" w:cs="Times New Roman CYR"/>
          <w:noProof/>
          <w:sz w:val="28"/>
          <w:szCs w:val="28"/>
        </w:rPr>
        <w:drawing>
          <wp:inline distT="0" distB="0" distL="0" distR="0" wp14:anchorId="4A81E23C" wp14:editId="73D0E7AB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CC" w:rsidRPr="009A22CC" w:rsidRDefault="009A22CC" w:rsidP="009A22CC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2CC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A22CC" w:rsidRPr="009A22CC" w:rsidRDefault="009A22CC" w:rsidP="009A22CC">
      <w:pPr>
        <w:keepNext/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22CC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  <w:r w:rsidRPr="009A22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A22CC">
        <w:rPr>
          <w:rFonts w:ascii="Times New Roman" w:eastAsia="Times New Roman" w:hAnsi="Times New Roman" w:cs="Times New Roman"/>
          <w:b/>
          <w:sz w:val="28"/>
          <w:szCs w:val="28"/>
        </w:rPr>
        <w:t>Батецкий муниципальный район</w:t>
      </w:r>
    </w:p>
    <w:p w:rsidR="009A22CC" w:rsidRPr="009A22CC" w:rsidRDefault="009A22CC" w:rsidP="009A22CC">
      <w:pPr>
        <w:keepNext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A22C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БАТЕЦКОГО СЕЛЬСКОГО ПОСЕЛЕНИЯ</w:t>
      </w:r>
    </w:p>
    <w:p w:rsidR="009A22CC" w:rsidRPr="009A22CC" w:rsidRDefault="009A22CC" w:rsidP="009A22CC">
      <w:pPr>
        <w:keepNext/>
        <w:autoSpaceDE w:val="0"/>
        <w:autoSpaceDN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9A22CC" w:rsidRPr="009A22CC" w:rsidRDefault="009A22CC" w:rsidP="009A22CC">
      <w:pPr>
        <w:keepNext/>
        <w:autoSpaceDE w:val="0"/>
        <w:autoSpaceDN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A22C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A61A19" w:rsidRPr="000D037E" w:rsidRDefault="00A61A19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61" w:rsidRDefault="00415063" w:rsidP="009A22C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решение Совета депутатов Батецкого сельского поселения от 24.08.2007 № 31-СД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9A22CC">
        <w:rPr>
          <w:rFonts w:ascii="Times New Roman" w:hAnsi="Times New Roman" w:cs="Times New Roman"/>
          <w:sz w:val="24"/>
          <w:szCs w:val="24"/>
        </w:rPr>
        <w:t xml:space="preserve"> сельского поселения 19</w:t>
      </w:r>
      <w:r w:rsidR="00A61A1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A61A19">
        <w:rPr>
          <w:rFonts w:ascii="Times New Roman" w:hAnsi="Times New Roman" w:cs="Times New Roman"/>
          <w:sz w:val="24"/>
          <w:szCs w:val="24"/>
        </w:rPr>
        <w:t>23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9A22CC" w:rsidRDefault="000504B5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0504B5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, уточнением индивидуализирующих характеристик имущества, перечни которых утверждены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</w:t>
      </w:r>
      <w:r w:rsidRPr="000504B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504B5">
        <w:rPr>
          <w:rFonts w:ascii="Times New Roman" w:hAnsi="Times New Roman" w:cs="Times New Roman"/>
          <w:sz w:val="28"/>
          <w:szCs w:val="28"/>
        </w:rPr>
        <w:t xml:space="preserve">.08.2007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504B5">
        <w:rPr>
          <w:rFonts w:ascii="Times New Roman" w:hAnsi="Times New Roman" w:cs="Times New Roman"/>
          <w:sz w:val="28"/>
          <w:szCs w:val="28"/>
        </w:rPr>
        <w:t xml:space="preserve">-СД «О согласовании предложений о перечнях имущества, передаваемого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Батецкого</w:t>
      </w:r>
      <w:r w:rsidRPr="000504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0A33">
        <w:rPr>
          <w:rFonts w:ascii="Times New Roman" w:hAnsi="Times New Roman" w:cs="Times New Roman"/>
          <w:sz w:val="28"/>
          <w:szCs w:val="28"/>
        </w:rPr>
        <w:t>»</w:t>
      </w:r>
      <w:r w:rsidR="009A22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4B5">
        <w:rPr>
          <w:rFonts w:ascii="Times New Roman" w:hAnsi="Times New Roman" w:cs="Times New Roman"/>
          <w:sz w:val="28"/>
          <w:szCs w:val="28"/>
        </w:rPr>
        <w:t>и 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504B5">
        <w:rPr>
          <w:rFonts w:ascii="Times New Roman" w:hAnsi="Times New Roman" w:cs="Times New Roman"/>
          <w:sz w:val="28"/>
          <w:szCs w:val="28"/>
        </w:rPr>
        <w:t xml:space="preserve"> государственного областного казенного учреждения «Управление автомобильных дорог Новгородской области «НОВГОРОДАВТОДОР» от 04.04.2023 № 1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0D037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504B5" w:rsidRPr="009A22CC" w:rsidRDefault="000504B5" w:rsidP="000D037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5063" w:rsidRDefault="000D037E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0F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7B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37B0F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EE5" w:rsidRPr="00637B0F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D4EE5" w:rsidRPr="00637B0F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в </w:t>
      </w:r>
      <w:r w:rsidR="00E00961" w:rsidRPr="00637B0F">
        <w:rPr>
          <w:rFonts w:ascii="Times New Roman" w:hAnsi="Times New Roman" w:cs="Times New Roman"/>
          <w:sz w:val="28"/>
          <w:szCs w:val="28"/>
        </w:rPr>
        <w:t>приложение 1 «</w:t>
      </w:r>
      <w:r w:rsidR="00415063" w:rsidRPr="00637B0F">
        <w:rPr>
          <w:rFonts w:ascii="Times New Roman" w:hAnsi="Times New Roman" w:cs="Times New Roman"/>
          <w:sz w:val="28"/>
          <w:szCs w:val="28"/>
        </w:rPr>
        <w:t>Перечн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637B0F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</w:t>
      </w:r>
      <w:r w:rsidR="00637B0F" w:rsidRPr="00637B0F">
        <w:rPr>
          <w:rFonts w:ascii="Times New Roman" w:hAnsi="Times New Roman" w:cs="Times New Roman"/>
          <w:sz w:val="28"/>
          <w:szCs w:val="28"/>
        </w:rPr>
        <w:t>» решени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637B0F" w:rsidRPr="00637B0F">
        <w:rPr>
          <w:rFonts w:ascii="Times New Roman" w:hAnsi="Times New Roman" w:cs="Times New Roman"/>
          <w:sz w:val="28"/>
          <w:szCs w:val="28"/>
        </w:rPr>
        <w:t xml:space="preserve"> Совета депутатов Батецкого сельского поселения от 2</w:t>
      </w:r>
      <w:r w:rsidR="00405E0F">
        <w:rPr>
          <w:rFonts w:ascii="Times New Roman" w:hAnsi="Times New Roman" w:cs="Times New Roman"/>
          <w:sz w:val="28"/>
          <w:szCs w:val="28"/>
        </w:rPr>
        <w:t>4</w:t>
      </w:r>
      <w:r w:rsidR="00637B0F" w:rsidRPr="00637B0F">
        <w:rPr>
          <w:rFonts w:ascii="Times New Roman" w:hAnsi="Times New Roman" w:cs="Times New Roman"/>
          <w:sz w:val="28"/>
          <w:szCs w:val="28"/>
        </w:rPr>
        <w:t>.08.2007 № 3</w:t>
      </w:r>
      <w:r w:rsidR="00405E0F">
        <w:rPr>
          <w:rFonts w:ascii="Times New Roman" w:hAnsi="Times New Roman" w:cs="Times New Roman"/>
          <w:sz w:val="28"/>
          <w:szCs w:val="28"/>
        </w:rPr>
        <w:t>1</w:t>
      </w:r>
      <w:r w:rsidR="00637B0F" w:rsidRPr="00637B0F">
        <w:rPr>
          <w:rFonts w:ascii="Times New Roman" w:hAnsi="Times New Roman" w:cs="Times New Roman"/>
          <w:sz w:val="28"/>
          <w:szCs w:val="28"/>
        </w:rPr>
        <w:t>-СД «О согласовании предложений о перечнях имущества, передаваемого в муниципальную собственность Батецкого сельского поселения»</w:t>
      </w:r>
      <w:r w:rsidR="009A22CC">
        <w:rPr>
          <w:rFonts w:ascii="Times New Roman" w:hAnsi="Times New Roman" w:cs="Times New Roman"/>
          <w:sz w:val="28"/>
          <w:szCs w:val="28"/>
        </w:rPr>
        <w:t>, исключив строку:</w:t>
      </w:r>
    </w:p>
    <w:p w:rsidR="00415063" w:rsidRPr="009A22CC" w:rsidRDefault="00415063" w:rsidP="009A22CC">
      <w:pPr>
        <w:pStyle w:val="21"/>
        <w:spacing w:after="0" w:line="240" w:lineRule="auto"/>
        <w:ind w:left="143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474"/>
        <w:gridCol w:w="1607"/>
        <w:gridCol w:w="2006"/>
        <w:gridCol w:w="1785"/>
        <w:gridCol w:w="1959"/>
      </w:tblGrid>
      <w:tr w:rsidR="00415063" w:rsidRPr="00EA7C6B" w:rsidTr="009A22CC">
        <w:tc>
          <w:tcPr>
            <w:tcW w:w="846" w:type="dxa"/>
          </w:tcPr>
          <w:p w:rsidR="009A22CC" w:rsidRDefault="00415063" w:rsidP="009A22CC">
            <w:pPr>
              <w:pStyle w:val="21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</w:t>
            </w:r>
          </w:p>
          <w:p w:rsidR="00415063" w:rsidRPr="00EA7C6B" w:rsidRDefault="00415063" w:rsidP="009A22CC">
            <w:pPr>
              <w:pStyle w:val="21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</w:tcPr>
          <w:p w:rsidR="00415063" w:rsidRPr="00EA7C6B" w:rsidRDefault="00415063" w:rsidP="009A22CC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9A22CC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1" w:type="dxa"/>
          </w:tcPr>
          <w:p w:rsidR="00415063" w:rsidRPr="00EA7C6B" w:rsidRDefault="00415063" w:rsidP="009A22CC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2127" w:type="dxa"/>
          </w:tcPr>
          <w:p w:rsidR="00415063" w:rsidRPr="00EA7C6B" w:rsidRDefault="00415063" w:rsidP="009A22CC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9A22C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  <w:p w:rsidR="00415063" w:rsidRPr="00EA7C6B" w:rsidRDefault="00415063" w:rsidP="009A22C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2077" w:type="dxa"/>
          </w:tcPr>
          <w:p w:rsidR="00415063" w:rsidRPr="00EA7C6B" w:rsidRDefault="00415063" w:rsidP="009A22CC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  <w:r w:rsidR="009A22CC">
              <w:rPr>
                <w:rFonts w:ascii="Times New Roman" w:hAnsi="Times New Roman" w:cs="Times New Roman"/>
              </w:rPr>
              <w:t>-</w:t>
            </w:r>
          </w:p>
          <w:p w:rsidR="00415063" w:rsidRPr="00EA7C6B" w:rsidRDefault="00415063" w:rsidP="009A22CC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9A22CC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9A22CC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9A22CC">
        <w:tc>
          <w:tcPr>
            <w:tcW w:w="846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5E0F" w:rsidRPr="00EA7C6B" w:rsidRDefault="00405E0F" w:rsidP="00270BFD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415063" w:rsidRPr="00EA7C6B" w:rsidRDefault="00405E0F" w:rsidP="00E56E7C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осово</w:t>
            </w:r>
            <w:proofErr w:type="spellEnd"/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323CF7" w:rsidRDefault="00323CF7" w:rsidP="00323CF7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63E0">
              <w:rPr>
                <w:rFonts w:ascii="Times New Roman" w:hAnsi="Times New Roman" w:cs="Times New Roman"/>
              </w:rPr>
              <w:t xml:space="preserve"> </w:t>
            </w:r>
            <w:r w:rsidR="00405E0F">
              <w:rPr>
                <w:rFonts w:ascii="Times New Roman" w:hAnsi="Times New Roman" w:cs="Times New Roman"/>
              </w:rPr>
              <w:t>-1</w:t>
            </w:r>
            <w:r w:rsidRPr="00EA7C6B">
              <w:rPr>
                <w:rFonts w:ascii="Times New Roman" w:hAnsi="Times New Roman" w:cs="Times New Roman"/>
              </w:rPr>
              <w:t>,</w:t>
            </w:r>
            <w:r w:rsidR="00405E0F">
              <w:rPr>
                <w:rFonts w:ascii="Times New Roman" w:hAnsi="Times New Roman" w:cs="Times New Roman"/>
              </w:rPr>
              <w:t>0</w:t>
            </w:r>
            <w:r w:rsidRPr="00EA7C6B">
              <w:rPr>
                <w:rFonts w:ascii="Times New Roman" w:hAnsi="Times New Roman" w:cs="Times New Roman"/>
              </w:rPr>
              <w:t xml:space="preserve"> км, </w:t>
            </w:r>
          </w:p>
          <w:p w:rsidR="00415063" w:rsidRPr="00EA7C6B" w:rsidRDefault="00323CF7" w:rsidP="00405E0F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05E0F">
              <w:rPr>
                <w:rFonts w:ascii="Times New Roman" w:hAnsi="Times New Roman" w:cs="Times New Roman"/>
              </w:rPr>
              <w:t xml:space="preserve"> -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A7C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EA7C6B">
              <w:rPr>
                <w:rFonts w:ascii="Times New Roman" w:hAnsi="Times New Roman" w:cs="Times New Roman"/>
              </w:rPr>
              <w:t>м, покрытие гравийное</w:t>
            </w:r>
            <w:r>
              <w:rPr>
                <w:rFonts w:ascii="Times New Roman" w:hAnsi="Times New Roman" w:cs="Times New Roman"/>
              </w:rPr>
              <w:t>, искусственное сооружение-железобетонная труба</w:t>
            </w:r>
            <w:r w:rsidR="009A22C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1\</w:t>
            </w:r>
            <w:r w:rsidR="00405E0F">
              <w:rPr>
                <w:rFonts w:ascii="Times New Roman" w:hAnsi="Times New Roman" w:cs="Times New Roman"/>
              </w:rPr>
              <w:t>8</w:t>
            </w:r>
            <w:r w:rsidR="005C63E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504B5" w:rsidRDefault="000504B5" w:rsidP="000504B5">
      <w:pPr>
        <w:pStyle w:val="a8"/>
        <w:spacing w:line="240" w:lineRule="exact"/>
        <w:ind w:left="3828" w:hanging="3828"/>
        <w:jc w:val="both"/>
        <w:rPr>
          <w:szCs w:val="28"/>
        </w:rPr>
      </w:pPr>
    </w:p>
    <w:p w:rsidR="000504B5" w:rsidRPr="000504B5" w:rsidRDefault="000504B5" w:rsidP="000504B5">
      <w:pPr>
        <w:pStyle w:val="a8"/>
        <w:ind w:firstLine="709"/>
        <w:jc w:val="both"/>
        <w:rPr>
          <w:szCs w:val="28"/>
        </w:rPr>
      </w:pPr>
      <w:r w:rsidRPr="000504B5">
        <w:rPr>
          <w:szCs w:val="28"/>
        </w:rPr>
        <w:t xml:space="preserve">2. Настоящее решение вступает </w:t>
      </w:r>
      <w:r w:rsidR="009A22CC">
        <w:rPr>
          <w:szCs w:val="28"/>
        </w:rPr>
        <w:t>в силу со дня, следующего за дне</w:t>
      </w:r>
      <w:r w:rsidRPr="000504B5">
        <w:rPr>
          <w:szCs w:val="28"/>
        </w:rPr>
        <w:t xml:space="preserve">м его официального опубликования. </w:t>
      </w:r>
    </w:p>
    <w:p w:rsidR="000504B5" w:rsidRPr="000504B5" w:rsidRDefault="000504B5" w:rsidP="000504B5">
      <w:pPr>
        <w:pStyle w:val="a8"/>
        <w:ind w:firstLine="709"/>
        <w:jc w:val="both"/>
        <w:rPr>
          <w:szCs w:val="28"/>
        </w:rPr>
      </w:pPr>
      <w:r w:rsidRPr="000504B5">
        <w:rPr>
          <w:szCs w:val="28"/>
        </w:rPr>
        <w:lastRenderedPageBreak/>
        <w:t>3. Опубликовать решение в муниципальной газете «</w:t>
      </w:r>
      <w:proofErr w:type="spellStart"/>
      <w:r w:rsidRPr="000504B5">
        <w:rPr>
          <w:szCs w:val="28"/>
        </w:rPr>
        <w:t>Батецкие</w:t>
      </w:r>
      <w:proofErr w:type="spellEnd"/>
      <w:r w:rsidRPr="000504B5">
        <w:rPr>
          <w:szCs w:val="28"/>
        </w:rPr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 w:rsidRPr="000504B5">
        <w:rPr>
          <w:szCs w:val="28"/>
        </w:rPr>
        <w:t>Батецкое</w:t>
      </w:r>
      <w:proofErr w:type="spellEnd"/>
      <w:r w:rsidRPr="000504B5">
        <w:rPr>
          <w:szCs w:val="28"/>
        </w:rPr>
        <w:t xml:space="preserve"> сельское поселение.</w:t>
      </w:r>
    </w:p>
    <w:p w:rsidR="000504B5" w:rsidRPr="000504B5" w:rsidRDefault="000504B5" w:rsidP="000504B5">
      <w:pPr>
        <w:pStyle w:val="a8"/>
        <w:spacing w:line="240" w:lineRule="exact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9A22CC" w:rsidRPr="009A22CC" w:rsidRDefault="009A22CC" w:rsidP="009A22CC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A22C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лава Батецкого </w:t>
      </w:r>
    </w:p>
    <w:p w:rsidR="009A22CC" w:rsidRPr="009A22CC" w:rsidRDefault="009A22CC" w:rsidP="009A22CC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A22C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            С.Я. Резник</w:t>
      </w:r>
    </w:p>
    <w:p w:rsidR="009A22CC" w:rsidRPr="009A22CC" w:rsidRDefault="009A22CC" w:rsidP="009A2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A22CC" w:rsidRPr="009A22CC" w:rsidRDefault="009A22CC" w:rsidP="009A2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A22CC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9A22CC" w:rsidRPr="009A22CC" w:rsidRDefault="009A22CC" w:rsidP="009A2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A22CC">
        <w:rPr>
          <w:rFonts w:ascii="Times New Roman" w:eastAsia="Times New Roman" w:hAnsi="Times New Roman" w:cs="Times New Roman"/>
          <w:sz w:val="24"/>
          <w:szCs w:val="24"/>
          <w:lang w:eastAsia="x-none"/>
        </w:rPr>
        <w:t>19 апреля 2023 года</w:t>
      </w:r>
    </w:p>
    <w:p w:rsidR="009A22CC" w:rsidRPr="009A22CC" w:rsidRDefault="009A22CC" w:rsidP="009A22C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№ 135</w:t>
      </w:r>
      <w:r w:rsidRPr="009A22CC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9A22CC" w:rsidRDefault="009A22CC" w:rsidP="000504B5">
      <w:pPr>
        <w:pStyle w:val="a8"/>
        <w:ind w:left="3828" w:hanging="3828"/>
        <w:jc w:val="both"/>
        <w:rPr>
          <w:szCs w:val="28"/>
        </w:rPr>
      </w:pPr>
    </w:p>
    <w:sectPr w:rsidR="009A22CC" w:rsidSect="009A22C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5185"/>
    <w:rsid w:val="00037A9F"/>
    <w:rsid w:val="00040B49"/>
    <w:rsid w:val="00041F36"/>
    <w:rsid w:val="00045BE3"/>
    <w:rsid w:val="000504B5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F1708"/>
    <w:rsid w:val="00115000"/>
    <w:rsid w:val="00125066"/>
    <w:rsid w:val="0013002B"/>
    <w:rsid w:val="00141FC5"/>
    <w:rsid w:val="00142954"/>
    <w:rsid w:val="00150EE7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70BFD"/>
    <w:rsid w:val="00280A33"/>
    <w:rsid w:val="00287979"/>
    <w:rsid w:val="00296F0E"/>
    <w:rsid w:val="002C7262"/>
    <w:rsid w:val="002D4739"/>
    <w:rsid w:val="002D4929"/>
    <w:rsid w:val="002E486D"/>
    <w:rsid w:val="002F2345"/>
    <w:rsid w:val="00303F96"/>
    <w:rsid w:val="00310CBE"/>
    <w:rsid w:val="00312420"/>
    <w:rsid w:val="00320B06"/>
    <w:rsid w:val="00323CF7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05E0F"/>
    <w:rsid w:val="00415063"/>
    <w:rsid w:val="0042042B"/>
    <w:rsid w:val="00430A72"/>
    <w:rsid w:val="004408BF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1060"/>
    <w:rsid w:val="005D5B46"/>
    <w:rsid w:val="005D5F50"/>
    <w:rsid w:val="005E4E73"/>
    <w:rsid w:val="00604ABE"/>
    <w:rsid w:val="00606F91"/>
    <w:rsid w:val="00611919"/>
    <w:rsid w:val="00611EBE"/>
    <w:rsid w:val="00630425"/>
    <w:rsid w:val="006335C3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A22CC"/>
    <w:rsid w:val="009B1CE3"/>
    <w:rsid w:val="009C250A"/>
    <w:rsid w:val="009C6012"/>
    <w:rsid w:val="009C61CA"/>
    <w:rsid w:val="009D5FBD"/>
    <w:rsid w:val="009E23BB"/>
    <w:rsid w:val="009F32F2"/>
    <w:rsid w:val="009F6226"/>
    <w:rsid w:val="009F788F"/>
    <w:rsid w:val="00A02AA6"/>
    <w:rsid w:val="00A05BCD"/>
    <w:rsid w:val="00A12FE1"/>
    <w:rsid w:val="00A147C5"/>
    <w:rsid w:val="00A350C6"/>
    <w:rsid w:val="00A46789"/>
    <w:rsid w:val="00A554F1"/>
    <w:rsid w:val="00A61A19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5313"/>
    <w:rsid w:val="00BC134F"/>
    <w:rsid w:val="00BD2225"/>
    <w:rsid w:val="00BD49A1"/>
    <w:rsid w:val="00BF1070"/>
    <w:rsid w:val="00BF31EA"/>
    <w:rsid w:val="00C108E1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F273-329C-4048-A44F-0009635E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23-04-11T12:11:00Z</cp:lastPrinted>
  <dcterms:created xsi:type="dcterms:W3CDTF">2023-04-23T08:41:00Z</dcterms:created>
  <dcterms:modified xsi:type="dcterms:W3CDTF">2023-04-23T08:41:00Z</dcterms:modified>
</cp:coreProperties>
</file>